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D217DE" w:rsidR="00DF4FD8" w:rsidRPr="00A410FF" w:rsidRDefault="004E31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EF14F3" w:rsidR="00222997" w:rsidRPr="0078428F" w:rsidRDefault="004E31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C90FB0" w:rsidR="00222997" w:rsidRPr="00927C1B" w:rsidRDefault="004E3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76ACF5" w:rsidR="00222997" w:rsidRPr="00927C1B" w:rsidRDefault="004E3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1A214A" w:rsidR="00222997" w:rsidRPr="00927C1B" w:rsidRDefault="004E3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E778A1" w:rsidR="00222997" w:rsidRPr="00927C1B" w:rsidRDefault="004E3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23E25B" w:rsidR="00222997" w:rsidRPr="00927C1B" w:rsidRDefault="004E3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19C63F" w:rsidR="00222997" w:rsidRPr="00927C1B" w:rsidRDefault="004E3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14C1CC" w:rsidR="00222997" w:rsidRPr="00927C1B" w:rsidRDefault="004E31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EA7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2C83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AEE9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4FC1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6A2279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AC505A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44E4CC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6C0631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24C41E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DF5C79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E0F502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23847C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44F2AA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07DC0B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CB4111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677F3A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E62569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6C3217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1C3734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D96E10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7BD5ED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BC830E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C7BE70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9CEC39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F3B83A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6A4E0B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3F3F20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8C5CCC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CAD67C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12EE3E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B7EE7D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946D0A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8289A9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655D1B" w:rsidR="0041001E" w:rsidRPr="004B120E" w:rsidRDefault="004E31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B1B5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310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50 Calendar</dc:title>
  <dc:subject>Free printable June 1950 Calendar</dc:subject>
  <dc:creator>General Blue Corporation</dc:creator>
  <keywords>June 1950 Calendar Printable, Easy to Customize</keywords>
  <dc:description/>
  <dcterms:created xsi:type="dcterms:W3CDTF">2019-12-12T15:31:00.0000000Z</dcterms:created>
  <dcterms:modified xsi:type="dcterms:W3CDTF">2023-05-2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